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1F7" w:rsidRPr="00976DE6" w:rsidRDefault="00E861F7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642"/>
        <w:gridCol w:w="1539"/>
        <w:gridCol w:w="2898"/>
      </w:tblGrid>
      <w:tr w:rsidR="002C2013" w:rsidRPr="00E84ACF" w:rsidTr="00BE4FE4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2013" w:rsidRPr="00FD12DE" w:rsidRDefault="002C2013" w:rsidP="006204A7">
            <w:pPr>
              <w:rPr>
                <w:b/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t>KURUM/KURULUŞ BİLGİLERİ</w:t>
            </w:r>
          </w:p>
        </w:tc>
      </w:tr>
      <w:tr w:rsidR="002C2013" w:rsidRPr="00E84ACF" w:rsidTr="00BE4FE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b/>
                <w:bCs/>
                <w:sz w:val="20"/>
                <w:szCs w:val="20"/>
              </w:rPr>
            </w:pPr>
            <w:r w:rsidRPr="00FD12DE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2013" w:rsidRPr="00FD12DE" w:rsidRDefault="002C2013" w:rsidP="00E84ACF">
            <w:pPr>
              <w:jc w:val="center"/>
              <w:rPr>
                <w:b/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t>Başvuru Tarihi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sz w:val="20"/>
                <w:szCs w:val="20"/>
              </w:rPr>
            </w:pPr>
          </w:p>
        </w:tc>
      </w:tr>
      <w:tr w:rsidR="002C2013" w:rsidRPr="00E84ACF" w:rsidTr="00BE4FE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b/>
                <w:bCs/>
                <w:sz w:val="20"/>
                <w:szCs w:val="20"/>
              </w:rPr>
            </w:pPr>
            <w:r w:rsidRPr="00FD12DE">
              <w:rPr>
                <w:b/>
                <w:bCs/>
                <w:sz w:val="20"/>
                <w:szCs w:val="20"/>
              </w:rPr>
              <w:t>Adres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sz w:val="20"/>
                <w:szCs w:val="20"/>
              </w:rPr>
            </w:pPr>
          </w:p>
        </w:tc>
      </w:tr>
      <w:tr w:rsidR="002C2013" w:rsidRPr="00E84ACF" w:rsidTr="00BE4FE4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2013" w:rsidRPr="00FD12DE" w:rsidRDefault="002C2013" w:rsidP="006204A7">
            <w:pPr>
              <w:rPr>
                <w:b/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t>YETKİLİ BİLGİLERİ</w:t>
            </w:r>
          </w:p>
        </w:tc>
      </w:tr>
      <w:tr w:rsidR="002C2013" w:rsidRPr="00E84ACF" w:rsidTr="00BE4FE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b/>
                <w:bCs/>
                <w:sz w:val="20"/>
                <w:szCs w:val="20"/>
              </w:rPr>
            </w:pPr>
            <w:r w:rsidRPr="00FD12DE">
              <w:rPr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sz w:val="20"/>
                <w:szCs w:val="20"/>
              </w:rPr>
            </w:pPr>
          </w:p>
        </w:tc>
      </w:tr>
      <w:tr w:rsidR="002C2013" w:rsidRPr="00E84ACF" w:rsidTr="00BE4FE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b/>
                <w:bCs/>
                <w:sz w:val="20"/>
                <w:szCs w:val="20"/>
              </w:rPr>
            </w:pPr>
            <w:r w:rsidRPr="00FD12DE">
              <w:rPr>
                <w:b/>
                <w:bCs/>
                <w:sz w:val="20"/>
                <w:szCs w:val="20"/>
              </w:rPr>
              <w:t>Unvanı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C2013" w:rsidRPr="00E84ACF" w:rsidTr="00BE4FE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b/>
                <w:bCs/>
                <w:sz w:val="20"/>
                <w:szCs w:val="20"/>
              </w:rPr>
            </w:pPr>
            <w:r w:rsidRPr="00FD12DE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sz w:val="20"/>
                <w:szCs w:val="20"/>
              </w:rPr>
            </w:pPr>
          </w:p>
        </w:tc>
      </w:tr>
      <w:tr w:rsidR="002C2013" w:rsidRPr="00E84ACF" w:rsidTr="00BE4FE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b/>
                <w:bCs/>
                <w:sz w:val="20"/>
                <w:szCs w:val="20"/>
              </w:rPr>
            </w:pPr>
            <w:r w:rsidRPr="00FD12DE">
              <w:rPr>
                <w:b/>
                <w:bCs/>
                <w:sz w:val="20"/>
                <w:szCs w:val="20"/>
              </w:rPr>
              <w:t>Faks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sz w:val="20"/>
                <w:szCs w:val="20"/>
              </w:rPr>
            </w:pPr>
          </w:p>
        </w:tc>
      </w:tr>
      <w:tr w:rsidR="002C2013" w:rsidRPr="00E84ACF" w:rsidTr="00BE4FE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b/>
                <w:bCs/>
                <w:sz w:val="20"/>
                <w:szCs w:val="20"/>
              </w:rPr>
            </w:pPr>
            <w:r w:rsidRPr="00FD12DE">
              <w:rPr>
                <w:b/>
                <w:bCs/>
                <w:sz w:val="20"/>
                <w:szCs w:val="20"/>
              </w:rPr>
              <w:t>E-posta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sz w:val="20"/>
                <w:szCs w:val="20"/>
              </w:rPr>
            </w:pPr>
          </w:p>
        </w:tc>
      </w:tr>
      <w:tr w:rsidR="0024025C" w:rsidRPr="00E84ACF" w:rsidTr="00BE4FE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5C" w:rsidRPr="00FD12DE" w:rsidRDefault="0024025C" w:rsidP="006204A7">
            <w:pPr>
              <w:rPr>
                <w:b/>
                <w:bCs/>
                <w:sz w:val="20"/>
                <w:szCs w:val="20"/>
              </w:rPr>
            </w:pPr>
            <w:r w:rsidRPr="00FD12DE">
              <w:rPr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5C" w:rsidRPr="00FD12DE" w:rsidRDefault="0024025C" w:rsidP="006204A7">
            <w:pPr>
              <w:rPr>
                <w:sz w:val="20"/>
                <w:szCs w:val="20"/>
              </w:rPr>
            </w:pPr>
          </w:p>
        </w:tc>
      </w:tr>
      <w:tr w:rsidR="002C2013" w:rsidRPr="00FD12DE" w:rsidTr="00BE4FE4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2013" w:rsidRPr="00FD12DE" w:rsidRDefault="002C2013" w:rsidP="0036155C">
            <w:pPr>
              <w:rPr>
                <w:b/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t>YETERLİLİK TESTİ BİLGİLERİ</w:t>
            </w:r>
          </w:p>
        </w:tc>
      </w:tr>
    </w:tbl>
    <w:p w:rsidR="00C11B93" w:rsidRPr="00FD12DE" w:rsidRDefault="00C11B93" w:rsidP="00C11B93">
      <w:pPr>
        <w:spacing w:line="120" w:lineRule="auto"/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570"/>
        <w:gridCol w:w="971"/>
        <w:gridCol w:w="971"/>
        <w:gridCol w:w="971"/>
        <w:gridCol w:w="347"/>
        <w:gridCol w:w="4819"/>
      </w:tblGrid>
      <w:tr w:rsidR="00504AF0" w:rsidRPr="00FD12DE" w:rsidTr="00504AF0">
        <w:trPr>
          <w:trHeight w:val="491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jc w:val="center"/>
              <w:rPr>
                <w:b/>
                <w:sz w:val="18"/>
                <w:szCs w:val="18"/>
              </w:rPr>
            </w:pPr>
            <w:r w:rsidRPr="00FD12D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23004">
            <w:pPr>
              <w:jc w:val="center"/>
              <w:rPr>
                <w:b/>
                <w:sz w:val="18"/>
                <w:szCs w:val="20"/>
              </w:rPr>
            </w:pPr>
            <w:r w:rsidRPr="00FD12DE">
              <w:rPr>
                <w:b/>
                <w:sz w:val="18"/>
                <w:szCs w:val="20"/>
              </w:rPr>
              <w:t>Parametre Ad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33658">
            <w:pPr>
              <w:jc w:val="center"/>
              <w:rPr>
                <w:b/>
                <w:sz w:val="18"/>
                <w:szCs w:val="20"/>
              </w:rPr>
            </w:pPr>
            <w:r w:rsidRPr="00FD12DE">
              <w:rPr>
                <w:b/>
                <w:sz w:val="18"/>
                <w:szCs w:val="20"/>
              </w:rPr>
              <w:t>Katılım Sağlanacak Parametreler</w:t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DA767A">
            <w:pPr>
              <w:spacing w:before="20" w:after="20" w:line="276" w:lineRule="auto"/>
              <w:rPr>
                <w:sz w:val="18"/>
                <w:szCs w:val="18"/>
              </w:rPr>
            </w:pPr>
            <w:r w:rsidRPr="00FD12DE">
              <w:t>Kül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F302DC">
              <w:rPr>
                <w:b/>
                <w:sz w:val="20"/>
                <w:szCs w:val="20"/>
              </w:rPr>
            </w:r>
            <w:r w:rsidR="00F302DC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DA767A">
            <w:pPr>
              <w:spacing w:before="20" w:after="20" w:line="276" w:lineRule="auto"/>
              <w:rPr>
                <w:sz w:val="18"/>
                <w:szCs w:val="18"/>
              </w:rPr>
            </w:pPr>
            <w:r w:rsidRPr="00FD12DE">
              <w:rPr>
                <w:rFonts w:eastAsia="Calibri"/>
                <w:lang w:eastAsia="en-US"/>
              </w:rPr>
              <w:t>Uçucu Madde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F302DC">
              <w:rPr>
                <w:b/>
                <w:sz w:val="20"/>
                <w:szCs w:val="20"/>
              </w:rPr>
            </w:r>
            <w:r w:rsidR="00F302DC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DA767A">
            <w:pPr>
              <w:spacing w:before="20" w:after="20" w:line="276" w:lineRule="auto"/>
              <w:rPr>
                <w:sz w:val="18"/>
                <w:szCs w:val="18"/>
              </w:rPr>
            </w:pPr>
            <w:r w:rsidRPr="00FD12DE">
              <w:rPr>
                <w:rFonts w:eastAsia="Calibri"/>
                <w:lang w:eastAsia="en-US"/>
              </w:rPr>
              <w:t>Toplam Kükürt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F302DC">
              <w:rPr>
                <w:b/>
                <w:sz w:val="20"/>
                <w:szCs w:val="20"/>
              </w:rPr>
            </w:r>
            <w:r w:rsidR="00F302DC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DA767A">
            <w:pPr>
              <w:spacing w:before="20" w:after="20" w:line="276" w:lineRule="auto"/>
              <w:rPr>
                <w:sz w:val="18"/>
                <w:szCs w:val="18"/>
              </w:rPr>
            </w:pPr>
            <w:r w:rsidRPr="00FD12DE">
              <w:rPr>
                <w:rFonts w:eastAsia="Calibri"/>
                <w:lang w:eastAsia="en-US"/>
              </w:rPr>
              <w:t>Üst Isıl Değer cal/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F302DC">
              <w:rPr>
                <w:b/>
                <w:sz w:val="20"/>
                <w:szCs w:val="20"/>
              </w:rPr>
            </w:r>
            <w:r w:rsidR="00F302DC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DA767A">
            <w:pPr>
              <w:spacing w:before="20" w:after="20" w:line="276" w:lineRule="auto"/>
              <w:rPr>
                <w:sz w:val="18"/>
                <w:szCs w:val="18"/>
              </w:rPr>
            </w:pPr>
            <w:r w:rsidRPr="00FD12DE">
              <w:rPr>
                <w:rFonts w:eastAsia="Calibri"/>
                <w:lang w:eastAsia="en-US"/>
              </w:rPr>
              <w:t>Alt Isıl Değer cal/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F302DC">
              <w:rPr>
                <w:b/>
                <w:sz w:val="20"/>
                <w:szCs w:val="20"/>
              </w:rPr>
            </w:r>
            <w:r w:rsidR="00F302DC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DA767A">
            <w:pPr>
              <w:spacing w:before="20" w:after="20" w:line="276" w:lineRule="auto"/>
              <w:rPr>
                <w:sz w:val="18"/>
                <w:szCs w:val="18"/>
              </w:rPr>
            </w:pPr>
            <w:r w:rsidRPr="00FD12DE">
              <w:rPr>
                <w:rFonts w:eastAsia="Calibri"/>
                <w:lang w:eastAsia="en-US"/>
              </w:rPr>
              <w:t>Karbon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F302DC">
              <w:rPr>
                <w:b/>
                <w:sz w:val="20"/>
                <w:szCs w:val="20"/>
              </w:rPr>
            </w:r>
            <w:r w:rsidR="00F302DC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DA767A">
            <w:pPr>
              <w:spacing w:before="20" w:after="20" w:line="276" w:lineRule="auto"/>
              <w:rPr>
                <w:sz w:val="18"/>
                <w:szCs w:val="18"/>
              </w:rPr>
            </w:pPr>
            <w:r w:rsidRPr="00FD12DE">
              <w:rPr>
                <w:rFonts w:eastAsia="Calibri"/>
                <w:lang w:eastAsia="en-US"/>
              </w:rPr>
              <w:t>Hidrojen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F302DC">
              <w:rPr>
                <w:b/>
                <w:sz w:val="20"/>
                <w:szCs w:val="20"/>
              </w:rPr>
            </w:r>
            <w:r w:rsidR="00F302DC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383B51">
            <w:pPr>
              <w:spacing w:before="20" w:after="20" w:line="276" w:lineRule="auto"/>
              <w:rPr>
                <w:sz w:val="18"/>
                <w:szCs w:val="18"/>
              </w:rPr>
            </w:pPr>
            <w:r w:rsidRPr="00FD12DE">
              <w:rPr>
                <w:rFonts w:eastAsia="Calibri"/>
                <w:lang w:eastAsia="en-US"/>
              </w:rPr>
              <w:t>Azot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F302DC">
              <w:rPr>
                <w:b/>
                <w:sz w:val="20"/>
                <w:szCs w:val="20"/>
              </w:rPr>
            </w:r>
            <w:r w:rsidR="00F302DC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383B51">
            <w:pPr>
              <w:spacing w:before="20" w:after="20" w:line="276" w:lineRule="auto"/>
              <w:rPr>
                <w:rFonts w:eastAsia="Calibri"/>
                <w:lang w:eastAsia="en-US"/>
              </w:rPr>
            </w:pPr>
            <w:r w:rsidRPr="00FD12DE">
              <w:rPr>
                <w:rFonts w:eastAsia="Calibri"/>
                <w:lang w:eastAsia="en-US"/>
              </w:rPr>
              <w:t>Oksijen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F302DC">
              <w:rPr>
                <w:b/>
                <w:sz w:val="20"/>
                <w:szCs w:val="20"/>
              </w:rPr>
            </w:r>
            <w:r w:rsidR="00F302DC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383B51">
            <w:pPr>
              <w:spacing w:before="20" w:after="20" w:line="276" w:lineRule="auto"/>
              <w:rPr>
                <w:rFonts w:eastAsia="Calibri"/>
                <w:lang w:eastAsia="en-US"/>
              </w:rPr>
            </w:pPr>
            <w:r w:rsidRPr="00FD12DE">
              <w:rPr>
                <w:rFonts w:eastAsia="Calibri"/>
                <w:lang w:eastAsia="en-US"/>
              </w:rPr>
              <w:t>Gerçek Yoğunluk (He piknometresi) g/cm</w:t>
            </w:r>
            <w:r w:rsidRPr="00FD12DE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F302DC">
              <w:rPr>
                <w:b/>
                <w:sz w:val="20"/>
                <w:szCs w:val="20"/>
              </w:rPr>
            </w:r>
            <w:r w:rsidR="00F302DC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E4FE4" w:rsidRPr="00FD12DE" w:rsidTr="00BE4FE4">
        <w:trPr>
          <w:trHeight w:val="34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4FE4" w:rsidRPr="00FD12DE" w:rsidRDefault="00BE4FE4" w:rsidP="00C0210F">
            <w:pPr>
              <w:jc w:val="center"/>
              <w:rPr>
                <w:b/>
                <w:sz w:val="18"/>
                <w:szCs w:val="18"/>
              </w:rPr>
            </w:pPr>
            <w:r w:rsidRPr="00FD12DE">
              <w:rPr>
                <w:b/>
                <w:sz w:val="18"/>
                <w:szCs w:val="18"/>
              </w:rPr>
              <w:t xml:space="preserve">TESLİMAT BİLGİLERİ </w:t>
            </w:r>
          </w:p>
        </w:tc>
      </w:tr>
      <w:tr w:rsidR="00BE4FE4" w:rsidRPr="00FD12DE" w:rsidTr="00BE4FE4">
        <w:trPr>
          <w:trHeight w:val="31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6B7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6A17AD" w:rsidP="00852BEF">
            <w:pPr>
              <w:jc w:val="center"/>
              <w:rPr>
                <w:b/>
                <w:sz w:val="18"/>
                <w:szCs w:val="20"/>
              </w:rPr>
            </w:pPr>
            <w:proofErr w:type="gramStart"/>
            <w:r w:rsidRPr="00FD12DE">
              <w:rPr>
                <w:b/>
                <w:sz w:val="18"/>
                <w:szCs w:val="20"/>
              </w:rPr>
              <w:t>e</w:t>
            </w:r>
            <w:proofErr w:type="gramEnd"/>
            <w:r w:rsidRPr="00FD12DE">
              <w:rPr>
                <w:b/>
                <w:sz w:val="18"/>
                <w:szCs w:val="20"/>
              </w:rPr>
              <w:t>-p</w:t>
            </w:r>
            <w:r w:rsidR="00BE4FE4" w:rsidRPr="00FD12DE">
              <w:rPr>
                <w:b/>
                <w:sz w:val="18"/>
                <w:szCs w:val="20"/>
              </w:rPr>
              <w:t>os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jc w:val="center"/>
              <w:rPr>
                <w:b/>
                <w:sz w:val="18"/>
                <w:szCs w:val="20"/>
              </w:rPr>
            </w:pPr>
            <w:r w:rsidRPr="00FD12DE">
              <w:rPr>
                <w:b/>
                <w:sz w:val="18"/>
                <w:szCs w:val="20"/>
              </w:rPr>
              <w:t>Resmi Yaz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jc w:val="center"/>
              <w:rPr>
                <w:b/>
                <w:sz w:val="18"/>
                <w:szCs w:val="20"/>
              </w:rPr>
            </w:pPr>
            <w:r w:rsidRPr="00FD12DE">
              <w:rPr>
                <w:b/>
                <w:sz w:val="18"/>
                <w:szCs w:val="20"/>
              </w:rPr>
              <w:t>Kargo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jc w:val="center"/>
              <w:rPr>
                <w:b/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t>Açıklama</w:t>
            </w:r>
          </w:p>
          <w:p w:rsidR="00BE4FE4" w:rsidRPr="00FD12DE" w:rsidRDefault="00BE4FE4" w:rsidP="00852BEF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16"/>
                <w:szCs w:val="20"/>
              </w:rPr>
              <w:t>(Gönderilerinizi farklı bir adrese istiyorsanız lütfen belirtiniz</w:t>
            </w:r>
            <w:r w:rsidRPr="00FD12DE">
              <w:rPr>
                <w:b/>
                <w:i/>
                <w:sz w:val="16"/>
                <w:szCs w:val="20"/>
              </w:rPr>
              <w:t>)</w:t>
            </w:r>
          </w:p>
        </w:tc>
      </w:tr>
      <w:tr w:rsidR="00BE4FE4" w:rsidRPr="00FD12DE" w:rsidTr="00BE4FE4"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6B7668">
            <w:pPr>
              <w:jc w:val="center"/>
              <w:rPr>
                <w:b/>
                <w:sz w:val="18"/>
                <w:szCs w:val="18"/>
              </w:rPr>
            </w:pPr>
            <w:r w:rsidRPr="00FD12DE">
              <w:rPr>
                <w:b/>
                <w:sz w:val="18"/>
                <w:szCs w:val="18"/>
              </w:rPr>
              <w:t>Numun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jc w:val="center"/>
              <w:rPr>
                <w:sz w:val="20"/>
                <w:szCs w:val="20"/>
              </w:rPr>
            </w:pPr>
            <w:r w:rsidRPr="00FD12DE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jc w:val="center"/>
              <w:rPr>
                <w:sz w:val="20"/>
                <w:szCs w:val="20"/>
              </w:rPr>
            </w:pPr>
            <w:r w:rsidRPr="00FD12DE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F302DC">
              <w:rPr>
                <w:b/>
                <w:sz w:val="20"/>
                <w:szCs w:val="20"/>
              </w:rPr>
            </w:r>
            <w:r w:rsidR="00F302DC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rPr>
                <w:sz w:val="20"/>
                <w:szCs w:val="20"/>
              </w:rPr>
            </w:pPr>
          </w:p>
        </w:tc>
      </w:tr>
      <w:tr w:rsidR="00BE4FE4" w:rsidRPr="00FD12DE" w:rsidTr="00BE4FE4"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6B7668">
            <w:pPr>
              <w:jc w:val="center"/>
              <w:rPr>
                <w:b/>
                <w:sz w:val="18"/>
                <w:szCs w:val="18"/>
              </w:rPr>
            </w:pPr>
            <w:r w:rsidRPr="00FD12DE">
              <w:rPr>
                <w:b/>
                <w:sz w:val="18"/>
                <w:szCs w:val="18"/>
              </w:rPr>
              <w:t>Yeterlilik Testi Raporu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F302DC">
              <w:rPr>
                <w:b/>
                <w:sz w:val="20"/>
                <w:szCs w:val="20"/>
              </w:rPr>
            </w:r>
            <w:r w:rsidR="00F302DC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F302DC">
              <w:rPr>
                <w:b/>
                <w:sz w:val="20"/>
                <w:szCs w:val="20"/>
              </w:rPr>
            </w:r>
            <w:r w:rsidR="00F302DC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F302DC">
              <w:rPr>
                <w:b/>
                <w:sz w:val="20"/>
                <w:szCs w:val="20"/>
              </w:rPr>
            </w:r>
            <w:r w:rsidR="00F302DC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rPr>
                <w:sz w:val="20"/>
                <w:szCs w:val="20"/>
              </w:rPr>
            </w:pPr>
          </w:p>
        </w:tc>
      </w:tr>
      <w:tr w:rsidR="006A17AD" w:rsidRPr="00FD12DE" w:rsidTr="006A17AD">
        <w:trPr>
          <w:trHeight w:val="34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17AD" w:rsidRPr="00FD12DE" w:rsidRDefault="006A17AD" w:rsidP="006B7668">
            <w:pPr>
              <w:jc w:val="center"/>
              <w:rPr>
                <w:b/>
                <w:sz w:val="18"/>
                <w:szCs w:val="18"/>
              </w:rPr>
            </w:pPr>
            <w:r w:rsidRPr="00FD12DE">
              <w:rPr>
                <w:b/>
                <w:sz w:val="18"/>
                <w:szCs w:val="18"/>
              </w:rPr>
              <w:t>NOTLAR</w:t>
            </w:r>
          </w:p>
        </w:tc>
      </w:tr>
      <w:tr w:rsidR="006A17AD" w:rsidRPr="00FD12DE" w:rsidTr="006A17AD">
        <w:trPr>
          <w:trHeight w:val="1063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vAlign w:val="center"/>
          </w:tcPr>
          <w:p w:rsidR="006A17AD" w:rsidRPr="00FD12DE" w:rsidRDefault="00A27931" w:rsidP="009E14C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D12DE">
              <w:rPr>
                <w:sz w:val="18"/>
                <w:szCs w:val="18"/>
              </w:rPr>
              <w:t>Başvuru öncesinde başvuru formu ile gönderilmiş olan “</w:t>
            </w:r>
            <w:r w:rsidRPr="00FD12DE">
              <w:rPr>
                <w:b/>
                <w:sz w:val="18"/>
                <w:szCs w:val="18"/>
              </w:rPr>
              <w:t>KÖMÜR ANALİZLERİ YETERLİLİK TESTİ PROTOKOLÜ</w:t>
            </w:r>
            <w:r w:rsidRPr="00FD12DE">
              <w:rPr>
                <w:sz w:val="18"/>
                <w:szCs w:val="18"/>
              </w:rPr>
              <w:t xml:space="preserve">” nü mutlaka okuyunuz. </w:t>
            </w:r>
            <w:r w:rsidR="006A17AD" w:rsidRPr="00FD12DE">
              <w:rPr>
                <w:sz w:val="18"/>
                <w:szCs w:val="18"/>
              </w:rPr>
              <w:t xml:space="preserve">Katılmak istediğiniz parametreleri lütfen </w:t>
            </w:r>
            <w:r w:rsidRPr="00FD12DE">
              <w:rPr>
                <w:sz w:val="18"/>
                <w:szCs w:val="18"/>
              </w:rPr>
              <w:t>formda</w:t>
            </w:r>
            <w:r w:rsidR="006A17AD" w:rsidRPr="00FD12DE">
              <w:rPr>
                <w:sz w:val="18"/>
                <w:szCs w:val="18"/>
              </w:rPr>
              <w:t xml:space="preserve"> işaretleyiniz. Doldurulup imzalanarak onaylanan formu son başvuru tarihinden önce</w:t>
            </w:r>
            <w:r w:rsidR="00CB4969">
              <w:rPr>
                <w:sz w:val="18"/>
                <w:szCs w:val="18"/>
              </w:rPr>
              <w:t xml:space="preserve"> </w:t>
            </w:r>
            <w:hyperlink r:id="rId8" w:history="1">
              <w:r w:rsidR="00CB4969" w:rsidRPr="00FD12DE">
                <w:rPr>
                  <w:rStyle w:val="Kpr"/>
                  <w:sz w:val="18"/>
                  <w:szCs w:val="18"/>
                </w:rPr>
                <w:t>senern@tki.gov.tr</w:t>
              </w:r>
            </w:hyperlink>
            <w:r w:rsidR="006A17AD" w:rsidRPr="00FD12DE">
              <w:rPr>
                <w:sz w:val="18"/>
                <w:szCs w:val="18"/>
              </w:rPr>
              <w:t xml:space="preserve">  e-posta adresine veya resmi yazı ile TKİ Genel Müdürlüğü Pazarlama ve Satış Dairesi Laboratuvar Müdürlüğü’ne gönderiniz.</w:t>
            </w:r>
            <w:r w:rsidRPr="00FD12DE">
              <w:t xml:space="preserve"> </w:t>
            </w:r>
            <w:r w:rsidRPr="00FD12DE">
              <w:rPr>
                <w:sz w:val="18"/>
                <w:szCs w:val="18"/>
              </w:rPr>
              <w:t>Formu gönderdikten sonra 0 312 540</w:t>
            </w:r>
            <w:r w:rsidR="00CB4969">
              <w:rPr>
                <w:sz w:val="18"/>
                <w:szCs w:val="18"/>
              </w:rPr>
              <w:t xml:space="preserve"> 13</w:t>
            </w:r>
            <w:r w:rsidRPr="00FD12DE">
              <w:rPr>
                <w:sz w:val="18"/>
                <w:szCs w:val="18"/>
              </w:rPr>
              <w:t>57 numaralardan arayarak mutlaka bizimle irtibata geçip teyit alınız.</w:t>
            </w:r>
            <w:r w:rsidR="00ED65D1" w:rsidRPr="00FD12DE">
              <w:t xml:space="preserve"> </w:t>
            </w:r>
            <w:r w:rsidR="00ED65D1" w:rsidRPr="00FD12DE">
              <w:rPr>
                <w:sz w:val="18"/>
                <w:szCs w:val="18"/>
              </w:rPr>
              <w:t xml:space="preserve">Programımızda bir kısım hizmetler Kurumumuza bağlı </w:t>
            </w:r>
            <w:r w:rsidR="00272B2B">
              <w:rPr>
                <w:sz w:val="18"/>
                <w:szCs w:val="18"/>
              </w:rPr>
              <w:t>ELİ</w:t>
            </w:r>
            <w:r w:rsidR="00ED65D1" w:rsidRPr="00FD12DE">
              <w:rPr>
                <w:sz w:val="18"/>
                <w:szCs w:val="18"/>
              </w:rPr>
              <w:t xml:space="preserve"> LABORATUVAR </w:t>
            </w:r>
            <w:r w:rsidR="00272B2B">
              <w:rPr>
                <w:sz w:val="18"/>
                <w:szCs w:val="18"/>
              </w:rPr>
              <w:t xml:space="preserve">ŞUBE </w:t>
            </w:r>
            <w:r w:rsidR="00ED65D1" w:rsidRPr="00FD12DE">
              <w:rPr>
                <w:sz w:val="18"/>
                <w:szCs w:val="18"/>
              </w:rPr>
              <w:t>MÜDÜRLÜĞÜ</w:t>
            </w:r>
            <w:r w:rsidR="00272B2B">
              <w:rPr>
                <w:sz w:val="18"/>
                <w:szCs w:val="18"/>
              </w:rPr>
              <w:t xml:space="preserve"> ve/veya GLİ </w:t>
            </w:r>
            <w:r w:rsidR="00272B2B" w:rsidRPr="00272B2B">
              <w:rPr>
                <w:sz w:val="18"/>
                <w:szCs w:val="18"/>
              </w:rPr>
              <w:t>LABORATUVAR</w:t>
            </w:r>
            <w:r w:rsidR="00272B2B">
              <w:rPr>
                <w:sz w:val="18"/>
                <w:szCs w:val="18"/>
              </w:rPr>
              <w:t xml:space="preserve"> ŞUBE</w:t>
            </w:r>
            <w:r w:rsidR="00272B2B" w:rsidRPr="00272B2B">
              <w:rPr>
                <w:sz w:val="18"/>
                <w:szCs w:val="18"/>
              </w:rPr>
              <w:t xml:space="preserve"> MÜDÜRLÜĞÜ</w:t>
            </w:r>
            <w:r w:rsidR="00272B2B">
              <w:rPr>
                <w:sz w:val="18"/>
                <w:szCs w:val="18"/>
              </w:rPr>
              <w:t xml:space="preserve"> </w:t>
            </w:r>
            <w:r w:rsidR="00ED65D1" w:rsidRPr="00FD12DE">
              <w:rPr>
                <w:sz w:val="18"/>
                <w:szCs w:val="18"/>
              </w:rPr>
              <w:t>’ne verilmektedir. Bunlar numunelerin</w:t>
            </w:r>
            <w:r w:rsidR="00CE1FBB" w:rsidRPr="00FD12DE">
              <w:rPr>
                <w:sz w:val="18"/>
                <w:szCs w:val="18"/>
              </w:rPr>
              <w:t xml:space="preserve"> temini</w:t>
            </w:r>
            <w:r w:rsidR="00ED65D1" w:rsidRPr="00FD12DE">
              <w:rPr>
                <w:sz w:val="18"/>
                <w:szCs w:val="18"/>
              </w:rPr>
              <w:t xml:space="preserve"> ve numunelerin </w:t>
            </w:r>
            <w:r w:rsidR="00500963">
              <w:rPr>
                <w:sz w:val="18"/>
                <w:szCs w:val="18"/>
              </w:rPr>
              <w:t>hazırlanması</w:t>
            </w:r>
            <w:r w:rsidR="00ED65D1" w:rsidRPr="00FD12DE">
              <w:rPr>
                <w:sz w:val="18"/>
                <w:szCs w:val="18"/>
              </w:rPr>
              <w:t xml:space="preserve"> hizmetleridir.</w:t>
            </w:r>
            <w:r w:rsidR="006A17AD" w:rsidRPr="00FD12DE">
              <w:rPr>
                <w:sz w:val="18"/>
                <w:szCs w:val="18"/>
              </w:rPr>
              <w:t xml:space="preserve"> Laboratuvar Müdürlüğümüz Karşılaştırma testlerinden </w:t>
            </w:r>
            <w:r w:rsidR="006A17AD" w:rsidRPr="00272B2B">
              <w:rPr>
                <w:b/>
              </w:rPr>
              <w:t>katılım ücreti talep etmez.</w:t>
            </w:r>
          </w:p>
        </w:tc>
      </w:tr>
    </w:tbl>
    <w:p w:rsidR="009610A6" w:rsidRPr="00FD12DE" w:rsidRDefault="009610A6" w:rsidP="00E84ACF">
      <w:pPr>
        <w:tabs>
          <w:tab w:val="left" w:pos="3060"/>
          <w:tab w:val="left" w:pos="5580"/>
        </w:tabs>
        <w:spacing w:before="120"/>
        <w:rPr>
          <w:b/>
          <w:sz w:val="2"/>
          <w:szCs w:val="2"/>
        </w:rPr>
      </w:pPr>
    </w:p>
    <w:sectPr w:rsidR="009610A6" w:rsidRPr="00FD12DE" w:rsidSect="0024025C">
      <w:headerReference w:type="even" r:id="rId9"/>
      <w:headerReference w:type="default" r:id="rId10"/>
      <w:pgSz w:w="11906" w:h="16838" w:code="9"/>
      <w:pgMar w:top="31" w:right="851" w:bottom="426" w:left="1276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63" w:rsidRDefault="00D34963">
      <w:r>
        <w:separator/>
      </w:r>
    </w:p>
  </w:endnote>
  <w:endnote w:type="continuationSeparator" w:id="0">
    <w:p w:rsidR="00D34963" w:rsidRDefault="00D3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63" w:rsidRDefault="00D34963">
      <w:r>
        <w:separator/>
      </w:r>
    </w:p>
  </w:footnote>
  <w:footnote w:type="continuationSeparator" w:id="0">
    <w:p w:rsidR="00D34963" w:rsidRDefault="00D3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545" w:rsidRDefault="0079105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E554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E5545" w:rsidRDefault="00EE554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7"/>
      <w:gridCol w:w="5811"/>
      <w:gridCol w:w="1985"/>
      <w:gridCol w:w="1133"/>
    </w:tblGrid>
    <w:tr w:rsidR="00F8123A" w:rsidRPr="00F8123A" w:rsidTr="00F8123A">
      <w:trPr>
        <w:trHeight w:val="238"/>
      </w:trPr>
      <w:tc>
        <w:tcPr>
          <w:tcW w:w="1277" w:type="dxa"/>
          <w:vMerge w:val="restart"/>
          <w:tcBorders>
            <w:right w:val="nil"/>
          </w:tcBorders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-97"/>
            <w:jc w:val="center"/>
          </w:pPr>
          <w:r w:rsidRPr="00F8123A">
            <w:rPr>
              <w:noProof/>
            </w:rPr>
            <w:drawing>
              <wp:inline distT="0" distB="0" distL="0" distR="0" wp14:anchorId="33376996" wp14:editId="6FDA77D4">
                <wp:extent cx="755374" cy="755374"/>
                <wp:effectExtent l="0" t="0" r="6985" b="698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024" cy="7610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tcBorders>
            <w:left w:val="nil"/>
            <w:bottom w:val="nil"/>
          </w:tcBorders>
          <w:vAlign w:val="center"/>
        </w:tcPr>
        <w:p w:rsidR="00F8123A" w:rsidRPr="00F8123A" w:rsidRDefault="00CB4969" w:rsidP="00F8123A">
          <w:pPr>
            <w:keepNext/>
            <w:jc w:val="center"/>
            <w:outlineLvl w:val="1"/>
            <w:rPr>
              <w:b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TKİ</w:t>
          </w:r>
          <w:r w:rsidR="00F8123A" w:rsidRPr="00F8123A">
            <w:rPr>
              <w:b/>
              <w:bCs/>
              <w:sz w:val="18"/>
              <w:szCs w:val="18"/>
            </w:rPr>
            <w:t xml:space="preserve"> KURUMU                                                                                                                    GENEL </w:t>
          </w:r>
          <w:r w:rsidR="00F8123A" w:rsidRPr="00F8123A">
            <w:rPr>
              <w:b/>
              <w:sz w:val="18"/>
              <w:szCs w:val="18"/>
            </w:rPr>
            <w:t>MÜDÜRLÜĞÜ</w:t>
          </w:r>
        </w:p>
        <w:p w:rsidR="00F8123A" w:rsidRPr="00F8123A" w:rsidRDefault="00CB4969" w:rsidP="00F8123A">
          <w:pPr>
            <w:jc w:val="center"/>
            <w:rPr>
              <w:b/>
            </w:rPr>
          </w:pPr>
          <w:r>
            <w:rPr>
              <w:b/>
            </w:rPr>
            <w:t>LABORATUVAR MÜDÜRLÜĞÜ</w:t>
          </w:r>
        </w:p>
      </w:tc>
      <w:tc>
        <w:tcPr>
          <w:tcW w:w="1985" w:type="dxa"/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  <w:rPr>
              <w:b/>
              <w:sz w:val="18"/>
              <w:szCs w:val="18"/>
            </w:rPr>
          </w:pPr>
          <w:r w:rsidRPr="00F8123A">
            <w:rPr>
              <w:b/>
              <w:sz w:val="18"/>
              <w:szCs w:val="18"/>
            </w:rPr>
            <w:t>KOD</w:t>
          </w:r>
        </w:p>
      </w:tc>
      <w:tc>
        <w:tcPr>
          <w:tcW w:w="1133" w:type="dxa"/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-108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</w:rPr>
            <w:t>YT</w:t>
          </w:r>
          <w:r w:rsidRPr="00F8123A">
            <w:rPr>
              <w:b/>
              <w:sz w:val="18"/>
            </w:rPr>
            <w:t>-</w:t>
          </w:r>
          <w:r>
            <w:rPr>
              <w:b/>
              <w:sz w:val="18"/>
            </w:rPr>
            <w:t>FR</w:t>
          </w:r>
          <w:r w:rsidRPr="00F8123A">
            <w:rPr>
              <w:b/>
              <w:sz w:val="18"/>
            </w:rPr>
            <w:t>-01</w:t>
          </w:r>
        </w:p>
      </w:tc>
    </w:tr>
    <w:tr w:rsidR="00F8123A" w:rsidRPr="00F8123A" w:rsidTr="00F8123A">
      <w:trPr>
        <w:trHeight w:val="238"/>
      </w:trPr>
      <w:tc>
        <w:tcPr>
          <w:tcW w:w="1277" w:type="dxa"/>
          <w:vMerge/>
          <w:tcBorders>
            <w:right w:val="nil"/>
          </w:tcBorders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</w:pPr>
        </w:p>
      </w:tc>
      <w:tc>
        <w:tcPr>
          <w:tcW w:w="5811" w:type="dxa"/>
          <w:vMerge/>
          <w:tcBorders>
            <w:top w:val="single" w:sz="4" w:space="0" w:color="000000"/>
            <w:left w:val="nil"/>
            <w:bottom w:val="nil"/>
          </w:tcBorders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  <w:jc w:val="center"/>
            <w:rPr>
              <w:sz w:val="18"/>
              <w:szCs w:val="18"/>
            </w:rPr>
          </w:pPr>
        </w:p>
      </w:tc>
      <w:tc>
        <w:tcPr>
          <w:tcW w:w="1985" w:type="dxa"/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-108"/>
            <w:rPr>
              <w:b/>
              <w:sz w:val="18"/>
              <w:szCs w:val="18"/>
            </w:rPr>
          </w:pPr>
          <w:r w:rsidRPr="00F8123A">
            <w:rPr>
              <w:b/>
              <w:sz w:val="18"/>
              <w:szCs w:val="18"/>
            </w:rPr>
            <w:t>YÜRÜRLÜK TARİHİ</w:t>
          </w:r>
        </w:p>
      </w:tc>
      <w:tc>
        <w:tcPr>
          <w:tcW w:w="1133" w:type="dxa"/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-108"/>
            <w:jc w:val="center"/>
            <w:rPr>
              <w:b/>
              <w:sz w:val="18"/>
              <w:szCs w:val="18"/>
            </w:rPr>
          </w:pPr>
          <w:r w:rsidRPr="00F8123A">
            <w:rPr>
              <w:b/>
              <w:sz w:val="18"/>
              <w:szCs w:val="18"/>
            </w:rPr>
            <w:t>02.01.2019</w:t>
          </w:r>
        </w:p>
      </w:tc>
    </w:tr>
    <w:tr w:rsidR="00F8123A" w:rsidRPr="00F8123A" w:rsidTr="00F8123A">
      <w:trPr>
        <w:trHeight w:val="239"/>
      </w:trPr>
      <w:tc>
        <w:tcPr>
          <w:tcW w:w="1277" w:type="dxa"/>
          <w:vMerge/>
          <w:tcBorders>
            <w:right w:val="nil"/>
          </w:tcBorders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</w:pPr>
        </w:p>
      </w:tc>
      <w:tc>
        <w:tcPr>
          <w:tcW w:w="5811" w:type="dxa"/>
          <w:vMerge/>
          <w:tcBorders>
            <w:top w:val="single" w:sz="4" w:space="0" w:color="000000"/>
            <w:left w:val="nil"/>
            <w:bottom w:val="nil"/>
          </w:tcBorders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  <w:jc w:val="center"/>
            <w:rPr>
              <w:sz w:val="18"/>
              <w:szCs w:val="18"/>
            </w:rPr>
          </w:pPr>
        </w:p>
      </w:tc>
      <w:tc>
        <w:tcPr>
          <w:tcW w:w="1985" w:type="dxa"/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  <w:rPr>
              <w:b/>
              <w:sz w:val="18"/>
              <w:szCs w:val="18"/>
            </w:rPr>
          </w:pPr>
          <w:r w:rsidRPr="00F8123A">
            <w:rPr>
              <w:b/>
              <w:sz w:val="18"/>
              <w:szCs w:val="18"/>
            </w:rPr>
            <w:t>REVİZYON NO</w:t>
          </w:r>
        </w:p>
      </w:tc>
      <w:tc>
        <w:tcPr>
          <w:tcW w:w="1133" w:type="dxa"/>
          <w:vAlign w:val="center"/>
        </w:tcPr>
        <w:p w:rsidR="00F8123A" w:rsidRPr="00F8123A" w:rsidRDefault="00F302DC" w:rsidP="00F8123A">
          <w:pPr>
            <w:tabs>
              <w:tab w:val="center" w:pos="4536"/>
              <w:tab w:val="right" w:pos="9072"/>
            </w:tabs>
            <w:ind w:right="-108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1</w:t>
          </w:r>
        </w:p>
      </w:tc>
    </w:tr>
    <w:tr w:rsidR="00F8123A" w:rsidRPr="00F8123A" w:rsidTr="00F8123A">
      <w:trPr>
        <w:trHeight w:val="377"/>
      </w:trPr>
      <w:tc>
        <w:tcPr>
          <w:tcW w:w="1277" w:type="dxa"/>
          <w:vMerge/>
          <w:tcBorders>
            <w:right w:val="nil"/>
          </w:tcBorders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</w:pPr>
        </w:p>
      </w:tc>
      <w:tc>
        <w:tcPr>
          <w:tcW w:w="5811" w:type="dxa"/>
          <w:vMerge w:val="restart"/>
          <w:tcBorders>
            <w:top w:val="nil"/>
            <w:left w:val="nil"/>
          </w:tcBorders>
          <w:vAlign w:val="center"/>
        </w:tcPr>
        <w:p w:rsidR="00F8123A" w:rsidRDefault="00F302DC" w:rsidP="00F8123A">
          <w:pPr>
            <w:tabs>
              <w:tab w:val="center" w:pos="4536"/>
              <w:tab w:val="right" w:pos="9072"/>
            </w:tabs>
            <w:ind w:right="360"/>
            <w:jc w:val="center"/>
            <w:rPr>
              <w:b/>
              <w:szCs w:val="18"/>
            </w:rPr>
          </w:pPr>
          <w:r w:rsidRPr="00F302DC">
            <w:rPr>
              <w:b/>
              <w:i/>
              <w:szCs w:val="18"/>
            </w:rPr>
            <w:t>LABORATUVARLAR ARASI KARŞILAŞTIRMA</w:t>
          </w:r>
          <w:r w:rsidR="00F8123A" w:rsidRPr="00F8123A">
            <w:rPr>
              <w:b/>
              <w:szCs w:val="18"/>
            </w:rPr>
            <w:t xml:space="preserve"> TEST PRO</w:t>
          </w:r>
          <w:r w:rsidR="00F8123A">
            <w:rPr>
              <w:b/>
              <w:szCs w:val="18"/>
            </w:rPr>
            <w:t xml:space="preserve">GRAMI </w:t>
          </w:r>
        </w:p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  <w:jc w:val="center"/>
            <w:rPr>
              <w:sz w:val="18"/>
              <w:szCs w:val="18"/>
            </w:rPr>
          </w:pPr>
          <w:r>
            <w:rPr>
              <w:b/>
              <w:szCs w:val="18"/>
            </w:rPr>
            <w:t>BAŞVURU FORMU</w:t>
          </w:r>
        </w:p>
      </w:tc>
      <w:tc>
        <w:tcPr>
          <w:tcW w:w="1985" w:type="dxa"/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-108"/>
            <w:rPr>
              <w:b/>
              <w:sz w:val="18"/>
              <w:szCs w:val="18"/>
            </w:rPr>
          </w:pPr>
          <w:r w:rsidRPr="00F8123A">
            <w:rPr>
              <w:b/>
              <w:sz w:val="18"/>
              <w:szCs w:val="18"/>
            </w:rPr>
            <w:t>REVİZYON TARİHİ</w:t>
          </w:r>
        </w:p>
      </w:tc>
      <w:tc>
        <w:tcPr>
          <w:tcW w:w="1133" w:type="dxa"/>
          <w:vAlign w:val="center"/>
        </w:tcPr>
        <w:p w:rsidR="00F8123A" w:rsidRPr="00F8123A" w:rsidRDefault="00F302DC" w:rsidP="00F8123A">
          <w:pPr>
            <w:tabs>
              <w:tab w:val="center" w:pos="4536"/>
              <w:tab w:val="right" w:pos="9072"/>
            </w:tabs>
            <w:ind w:right="-108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.06.2026</w:t>
          </w:r>
        </w:p>
      </w:tc>
    </w:tr>
    <w:tr w:rsidR="00F8123A" w:rsidRPr="00F8123A" w:rsidTr="00F8123A">
      <w:trPr>
        <w:trHeight w:val="239"/>
      </w:trPr>
      <w:tc>
        <w:tcPr>
          <w:tcW w:w="1277" w:type="dxa"/>
          <w:vMerge/>
          <w:tcBorders>
            <w:right w:val="nil"/>
          </w:tcBorders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</w:pPr>
        </w:p>
      </w:tc>
      <w:tc>
        <w:tcPr>
          <w:tcW w:w="5811" w:type="dxa"/>
          <w:vMerge/>
          <w:tcBorders>
            <w:top w:val="nil"/>
            <w:left w:val="nil"/>
          </w:tcBorders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  <w:rPr>
              <w:sz w:val="18"/>
              <w:szCs w:val="18"/>
            </w:rPr>
          </w:pPr>
        </w:p>
      </w:tc>
      <w:tc>
        <w:tcPr>
          <w:tcW w:w="1985" w:type="dxa"/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  <w:rPr>
              <w:b/>
              <w:sz w:val="18"/>
              <w:szCs w:val="18"/>
            </w:rPr>
          </w:pPr>
          <w:r w:rsidRPr="00F8123A">
            <w:rPr>
              <w:b/>
              <w:sz w:val="18"/>
              <w:szCs w:val="18"/>
            </w:rPr>
            <w:t>SAYFA NO</w:t>
          </w:r>
        </w:p>
      </w:tc>
      <w:tc>
        <w:tcPr>
          <w:tcW w:w="1133" w:type="dxa"/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-108"/>
            <w:jc w:val="center"/>
            <w:rPr>
              <w:b/>
              <w:sz w:val="18"/>
              <w:szCs w:val="18"/>
            </w:rPr>
          </w:pPr>
          <w:r w:rsidRPr="00F8123A">
            <w:rPr>
              <w:b/>
              <w:sz w:val="18"/>
              <w:szCs w:val="18"/>
            </w:rPr>
            <w:fldChar w:fldCharType="begin"/>
          </w:r>
          <w:r w:rsidRPr="00F8123A">
            <w:rPr>
              <w:b/>
              <w:sz w:val="18"/>
              <w:szCs w:val="18"/>
            </w:rPr>
            <w:instrText xml:space="preserve"> PAGE </w:instrText>
          </w:r>
          <w:r w:rsidRPr="00F8123A">
            <w:rPr>
              <w:b/>
              <w:sz w:val="18"/>
              <w:szCs w:val="18"/>
            </w:rPr>
            <w:fldChar w:fldCharType="separate"/>
          </w:r>
          <w:r w:rsidR="00F302DC">
            <w:rPr>
              <w:b/>
              <w:noProof/>
              <w:sz w:val="18"/>
              <w:szCs w:val="18"/>
            </w:rPr>
            <w:t>1</w:t>
          </w:r>
          <w:r w:rsidRPr="00F8123A">
            <w:rPr>
              <w:b/>
              <w:sz w:val="18"/>
              <w:szCs w:val="18"/>
            </w:rPr>
            <w:fldChar w:fldCharType="end"/>
          </w:r>
          <w:r w:rsidRPr="00F8123A">
            <w:rPr>
              <w:b/>
              <w:sz w:val="18"/>
              <w:szCs w:val="18"/>
            </w:rPr>
            <w:t xml:space="preserve"> / </w:t>
          </w:r>
          <w:r w:rsidRPr="00F8123A">
            <w:rPr>
              <w:b/>
              <w:sz w:val="18"/>
              <w:szCs w:val="18"/>
            </w:rPr>
            <w:fldChar w:fldCharType="begin"/>
          </w:r>
          <w:r w:rsidRPr="00F8123A">
            <w:rPr>
              <w:b/>
              <w:sz w:val="18"/>
              <w:szCs w:val="18"/>
            </w:rPr>
            <w:instrText xml:space="preserve"> NUMPAGES  </w:instrText>
          </w:r>
          <w:r w:rsidRPr="00F8123A">
            <w:rPr>
              <w:b/>
              <w:sz w:val="18"/>
              <w:szCs w:val="18"/>
            </w:rPr>
            <w:fldChar w:fldCharType="separate"/>
          </w:r>
          <w:r w:rsidR="00F302DC">
            <w:rPr>
              <w:b/>
              <w:noProof/>
              <w:sz w:val="18"/>
              <w:szCs w:val="18"/>
            </w:rPr>
            <w:t>1</w:t>
          </w:r>
          <w:r w:rsidRPr="00F8123A">
            <w:rPr>
              <w:b/>
              <w:sz w:val="18"/>
              <w:szCs w:val="18"/>
            </w:rPr>
            <w:fldChar w:fldCharType="end"/>
          </w:r>
        </w:p>
      </w:tc>
    </w:tr>
  </w:tbl>
  <w:p w:rsidR="00EE5545" w:rsidRPr="00075B1D" w:rsidRDefault="00EE5545" w:rsidP="006A17AD">
    <w:pPr>
      <w:pStyle w:val="stBilgi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16E1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8E377E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A7770CA"/>
    <w:multiLevelType w:val="multilevel"/>
    <w:tmpl w:val="041F0023"/>
    <w:lvl w:ilvl="0">
      <w:start w:val="1"/>
      <w:numFmt w:val="upperRoman"/>
      <w:pStyle w:val="Balk1"/>
      <w:lvlText w:val="Madd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Balk2"/>
      <w:isLgl/>
      <w:lvlText w:val="Bölüm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70C3535"/>
    <w:multiLevelType w:val="hybridMultilevel"/>
    <w:tmpl w:val="7C1CCF1C"/>
    <w:lvl w:ilvl="0" w:tplc="2EDAA618">
      <w:numFmt w:val="bullet"/>
      <w:lvlText w:val=""/>
      <w:lvlJc w:val="left"/>
      <w:pPr>
        <w:tabs>
          <w:tab w:val="num" w:pos="600"/>
        </w:tabs>
        <w:ind w:left="600" w:hanging="36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27BC0AF8"/>
    <w:multiLevelType w:val="hybridMultilevel"/>
    <w:tmpl w:val="4B623F8E"/>
    <w:lvl w:ilvl="0" w:tplc="D13A34A6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001B48"/>
    <w:multiLevelType w:val="hybridMultilevel"/>
    <w:tmpl w:val="AE8802FE"/>
    <w:lvl w:ilvl="0" w:tplc="3DBA7B60">
      <w:numFmt w:val="bullet"/>
      <w:lvlText w:val=""/>
      <w:lvlJc w:val="left"/>
      <w:pPr>
        <w:tabs>
          <w:tab w:val="num" w:pos="510"/>
        </w:tabs>
        <w:ind w:left="510" w:hanging="39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6" w15:restartNumberingAfterBreak="0">
    <w:nsid w:val="31BB7D81"/>
    <w:multiLevelType w:val="hybridMultilevel"/>
    <w:tmpl w:val="05C810A0"/>
    <w:lvl w:ilvl="0" w:tplc="E736A8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C76D4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8A10A5"/>
    <w:multiLevelType w:val="hybridMultilevel"/>
    <w:tmpl w:val="5CF6BFD4"/>
    <w:lvl w:ilvl="0" w:tplc="9738B69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7B2D"/>
    <w:multiLevelType w:val="hybridMultilevel"/>
    <w:tmpl w:val="5626845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A060F"/>
    <w:multiLevelType w:val="hybridMultilevel"/>
    <w:tmpl w:val="F02C8F76"/>
    <w:lvl w:ilvl="0" w:tplc="722EC9D8">
      <w:start w:val="1"/>
      <w:numFmt w:val="decimal"/>
      <w:suff w:val="nothing"/>
      <w:lvlText w:val="%1"/>
      <w:lvlJc w:val="center"/>
      <w:pPr>
        <w:ind w:left="502" w:hanging="360"/>
      </w:pPr>
      <w:rPr>
        <w:rFonts w:ascii="Arial" w:hAnsi="Arial" w:hint="default"/>
        <w:b w:val="0"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64DB7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27C1B7F"/>
    <w:multiLevelType w:val="hybridMultilevel"/>
    <w:tmpl w:val="E46451E8"/>
    <w:lvl w:ilvl="0" w:tplc="A34C23DA">
      <w:start w:val="1"/>
      <w:numFmt w:val="decimal"/>
      <w:lvlText w:val="%1"/>
      <w:lvlJc w:val="center"/>
      <w:pPr>
        <w:ind w:left="1068" w:hanging="360"/>
      </w:pPr>
      <w:rPr>
        <w:rFonts w:ascii="Arial" w:hAnsi="Arial" w:hint="default"/>
        <w:b w:val="0"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551512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6B6282F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C007266"/>
    <w:multiLevelType w:val="multilevel"/>
    <w:tmpl w:val="017A13F0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15"/>
  </w:num>
  <w:num w:numId="12">
    <w:abstractNumId w:val="9"/>
  </w:num>
  <w:num w:numId="13">
    <w:abstractNumId w:val="12"/>
  </w:num>
  <w:num w:numId="14">
    <w:abstractNumId w:val="1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20"/>
    <w:rsid w:val="00032111"/>
    <w:rsid w:val="00041F09"/>
    <w:rsid w:val="00055883"/>
    <w:rsid w:val="00060B7C"/>
    <w:rsid w:val="00066654"/>
    <w:rsid w:val="00072B41"/>
    <w:rsid w:val="00075B1D"/>
    <w:rsid w:val="000769D9"/>
    <w:rsid w:val="000805F4"/>
    <w:rsid w:val="000841A0"/>
    <w:rsid w:val="000924B0"/>
    <w:rsid w:val="000A1CE9"/>
    <w:rsid w:val="000A7549"/>
    <w:rsid w:val="000D392C"/>
    <w:rsid w:val="000D4F8E"/>
    <w:rsid w:val="000E0E29"/>
    <w:rsid w:val="000E1A97"/>
    <w:rsid w:val="000F7C14"/>
    <w:rsid w:val="00101488"/>
    <w:rsid w:val="001068AD"/>
    <w:rsid w:val="00114CAD"/>
    <w:rsid w:val="00135334"/>
    <w:rsid w:val="001424A5"/>
    <w:rsid w:val="00155435"/>
    <w:rsid w:val="00165D97"/>
    <w:rsid w:val="0017755D"/>
    <w:rsid w:val="0019528D"/>
    <w:rsid w:val="001B4A79"/>
    <w:rsid w:val="001C2CFD"/>
    <w:rsid w:val="001C57EB"/>
    <w:rsid w:val="001D2A03"/>
    <w:rsid w:val="001E4D62"/>
    <w:rsid w:val="001F032B"/>
    <w:rsid w:val="0020205D"/>
    <w:rsid w:val="00206AAE"/>
    <w:rsid w:val="00216934"/>
    <w:rsid w:val="0022037D"/>
    <w:rsid w:val="00222056"/>
    <w:rsid w:val="002302F1"/>
    <w:rsid w:val="00234CF3"/>
    <w:rsid w:val="002360A0"/>
    <w:rsid w:val="0024025C"/>
    <w:rsid w:val="0024555A"/>
    <w:rsid w:val="00267C56"/>
    <w:rsid w:val="00272B2B"/>
    <w:rsid w:val="00276849"/>
    <w:rsid w:val="002A1E00"/>
    <w:rsid w:val="002B02AD"/>
    <w:rsid w:val="002C116C"/>
    <w:rsid w:val="002C2013"/>
    <w:rsid w:val="002D339A"/>
    <w:rsid w:val="002D35C1"/>
    <w:rsid w:val="002D39FD"/>
    <w:rsid w:val="002E0465"/>
    <w:rsid w:val="002E34D7"/>
    <w:rsid w:val="002E67B8"/>
    <w:rsid w:val="00316F9B"/>
    <w:rsid w:val="003334F9"/>
    <w:rsid w:val="003342C4"/>
    <w:rsid w:val="00335C4A"/>
    <w:rsid w:val="00336E25"/>
    <w:rsid w:val="00343208"/>
    <w:rsid w:val="00343B01"/>
    <w:rsid w:val="00351AD4"/>
    <w:rsid w:val="00360B59"/>
    <w:rsid w:val="0036155C"/>
    <w:rsid w:val="00361D50"/>
    <w:rsid w:val="00365A47"/>
    <w:rsid w:val="0037030B"/>
    <w:rsid w:val="00375E36"/>
    <w:rsid w:val="00383D41"/>
    <w:rsid w:val="00385D45"/>
    <w:rsid w:val="00390EA5"/>
    <w:rsid w:val="00395C6E"/>
    <w:rsid w:val="003965CC"/>
    <w:rsid w:val="003A4DE2"/>
    <w:rsid w:val="003C41A4"/>
    <w:rsid w:val="003D25D4"/>
    <w:rsid w:val="003D2DC6"/>
    <w:rsid w:val="003D79A2"/>
    <w:rsid w:val="003F54B4"/>
    <w:rsid w:val="00401DCC"/>
    <w:rsid w:val="00410047"/>
    <w:rsid w:val="0042477D"/>
    <w:rsid w:val="00425DB6"/>
    <w:rsid w:val="00425E69"/>
    <w:rsid w:val="004279F9"/>
    <w:rsid w:val="00441AA2"/>
    <w:rsid w:val="004440E8"/>
    <w:rsid w:val="004462FC"/>
    <w:rsid w:val="00446C98"/>
    <w:rsid w:val="0046459A"/>
    <w:rsid w:val="00475824"/>
    <w:rsid w:val="004776B3"/>
    <w:rsid w:val="00480705"/>
    <w:rsid w:val="0048358B"/>
    <w:rsid w:val="00490E46"/>
    <w:rsid w:val="004A727B"/>
    <w:rsid w:val="004D1121"/>
    <w:rsid w:val="004D3A42"/>
    <w:rsid w:val="004F441E"/>
    <w:rsid w:val="00500963"/>
    <w:rsid w:val="00504AF0"/>
    <w:rsid w:val="005062BB"/>
    <w:rsid w:val="00527835"/>
    <w:rsid w:val="00534573"/>
    <w:rsid w:val="0054091F"/>
    <w:rsid w:val="00542A2F"/>
    <w:rsid w:val="005442EF"/>
    <w:rsid w:val="00554EE4"/>
    <w:rsid w:val="0056777A"/>
    <w:rsid w:val="00576A02"/>
    <w:rsid w:val="00576FCE"/>
    <w:rsid w:val="005A2C1C"/>
    <w:rsid w:val="005A315C"/>
    <w:rsid w:val="005B259D"/>
    <w:rsid w:val="005B5915"/>
    <w:rsid w:val="005B7368"/>
    <w:rsid w:val="005C6452"/>
    <w:rsid w:val="005D24EF"/>
    <w:rsid w:val="005E064C"/>
    <w:rsid w:val="005E3862"/>
    <w:rsid w:val="005F6C6D"/>
    <w:rsid w:val="00600ABD"/>
    <w:rsid w:val="006048E5"/>
    <w:rsid w:val="006108B8"/>
    <w:rsid w:val="00611D2B"/>
    <w:rsid w:val="00613A32"/>
    <w:rsid w:val="00615867"/>
    <w:rsid w:val="006204A7"/>
    <w:rsid w:val="0062664F"/>
    <w:rsid w:val="00633658"/>
    <w:rsid w:val="00641A93"/>
    <w:rsid w:val="00657C70"/>
    <w:rsid w:val="006760C6"/>
    <w:rsid w:val="00691B1E"/>
    <w:rsid w:val="0069277B"/>
    <w:rsid w:val="006A17AD"/>
    <w:rsid w:val="006A40E6"/>
    <w:rsid w:val="006B47A1"/>
    <w:rsid w:val="006B635A"/>
    <w:rsid w:val="006B7668"/>
    <w:rsid w:val="006F5F7D"/>
    <w:rsid w:val="00712F40"/>
    <w:rsid w:val="00724594"/>
    <w:rsid w:val="00725AC3"/>
    <w:rsid w:val="00730A08"/>
    <w:rsid w:val="00732E5A"/>
    <w:rsid w:val="00737813"/>
    <w:rsid w:val="00740D6A"/>
    <w:rsid w:val="0076209E"/>
    <w:rsid w:val="0076626C"/>
    <w:rsid w:val="00770965"/>
    <w:rsid w:val="0077425A"/>
    <w:rsid w:val="00777E07"/>
    <w:rsid w:val="00791050"/>
    <w:rsid w:val="0079569F"/>
    <w:rsid w:val="00795D92"/>
    <w:rsid w:val="007A0CD0"/>
    <w:rsid w:val="007B2FCE"/>
    <w:rsid w:val="007B4707"/>
    <w:rsid w:val="007C4E5A"/>
    <w:rsid w:val="007D01DF"/>
    <w:rsid w:val="007F0A4E"/>
    <w:rsid w:val="007F7327"/>
    <w:rsid w:val="00810020"/>
    <w:rsid w:val="00812DE2"/>
    <w:rsid w:val="00822230"/>
    <w:rsid w:val="00827870"/>
    <w:rsid w:val="00836910"/>
    <w:rsid w:val="008377A3"/>
    <w:rsid w:val="008421DE"/>
    <w:rsid w:val="00845DB3"/>
    <w:rsid w:val="008465C7"/>
    <w:rsid w:val="00851F4D"/>
    <w:rsid w:val="00852BEF"/>
    <w:rsid w:val="00860176"/>
    <w:rsid w:val="00874259"/>
    <w:rsid w:val="00880937"/>
    <w:rsid w:val="008B1C82"/>
    <w:rsid w:val="008B4B6E"/>
    <w:rsid w:val="008C7EE0"/>
    <w:rsid w:val="008D0AFE"/>
    <w:rsid w:val="008E6E1E"/>
    <w:rsid w:val="00904EF6"/>
    <w:rsid w:val="00912BFB"/>
    <w:rsid w:val="00912D84"/>
    <w:rsid w:val="0091616E"/>
    <w:rsid w:val="00932E05"/>
    <w:rsid w:val="00941D81"/>
    <w:rsid w:val="00955C40"/>
    <w:rsid w:val="009610A6"/>
    <w:rsid w:val="00976DE6"/>
    <w:rsid w:val="0098097F"/>
    <w:rsid w:val="009912AB"/>
    <w:rsid w:val="009A33D1"/>
    <w:rsid w:val="009A3882"/>
    <w:rsid w:val="009A413B"/>
    <w:rsid w:val="009B0732"/>
    <w:rsid w:val="009B7AA5"/>
    <w:rsid w:val="009D2273"/>
    <w:rsid w:val="009D5822"/>
    <w:rsid w:val="009E14C8"/>
    <w:rsid w:val="009F4A8D"/>
    <w:rsid w:val="009F7504"/>
    <w:rsid w:val="00A27931"/>
    <w:rsid w:val="00A369AB"/>
    <w:rsid w:val="00A5204D"/>
    <w:rsid w:val="00A62B26"/>
    <w:rsid w:val="00A65B31"/>
    <w:rsid w:val="00A91658"/>
    <w:rsid w:val="00AC0F53"/>
    <w:rsid w:val="00AC333C"/>
    <w:rsid w:val="00AE3A3F"/>
    <w:rsid w:val="00B0396E"/>
    <w:rsid w:val="00B23004"/>
    <w:rsid w:val="00B258E1"/>
    <w:rsid w:val="00B3215F"/>
    <w:rsid w:val="00B332AF"/>
    <w:rsid w:val="00B403DA"/>
    <w:rsid w:val="00B5548D"/>
    <w:rsid w:val="00B62C54"/>
    <w:rsid w:val="00B6374F"/>
    <w:rsid w:val="00B63990"/>
    <w:rsid w:val="00B86B72"/>
    <w:rsid w:val="00BC15AD"/>
    <w:rsid w:val="00BC446F"/>
    <w:rsid w:val="00BC7F59"/>
    <w:rsid w:val="00BE3308"/>
    <w:rsid w:val="00BE4FE4"/>
    <w:rsid w:val="00BF3C5F"/>
    <w:rsid w:val="00C0210F"/>
    <w:rsid w:val="00C0355A"/>
    <w:rsid w:val="00C05B7F"/>
    <w:rsid w:val="00C05BD9"/>
    <w:rsid w:val="00C11B93"/>
    <w:rsid w:val="00C15622"/>
    <w:rsid w:val="00C214D7"/>
    <w:rsid w:val="00C274AE"/>
    <w:rsid w:val="00C3316D"/>
    <w:rsid w:val="00C33E23"/>
    <w:rsid w:val="00C53294"/>
    <w:rsid w:val="00C85831"/>
    <w:rsid w:val="00C9463A"/>
    <w:rsid w:val="00CA5E04"/>
    <w:rsid w:val="00CB1F8F"/>
    <w:rsid w:val="00CB4266"/>
    <w:rsid w:val="00CB4969"/>
    <w:rsid w:val="00CB4D63"/>
    <w:rsid w:val="00CC3462"/>
    <w:rsid w:val="00CC5BA0"/>
    <w:rsid w:val="00CE01AC"/>
    <w:rsid w:val="00CE1FBB"/>
    <w:rsid w:val="00CF314F"/>
    <w:rsid w:val="00CF5C9A"/>
    <w:rsid w:val="00D0126A"/>
    <w:rsid w:val="00D11C46"/>
    <w:rsid w:val="00D2146C"/>
    <w:rsid w:val="00D34963"/>
    <w:rsid w:val="00D37EF4"/>
    <w:rsid w:val="00D44799"/>
    <w:rsid w:val="00D62398"/>
    <w:rsid w:val="00D64A18"/>
    <w:rsid w:val="00D76D81"/>
    <w:rsid w:val="00D822D5"/>
    <w:rsid w:val="00D942F9"/>
    <w:rsid w:val="00D97407"/>
    <w:rsid w:val="00DA22DC"/>
    <w:rsid w:val="00DA6272"/>
    <w:rsid w:val="00DA767A"/>
    <w:rsid w:val="00DB3CB6"/>
    <w:rsid w:val="00DB6D96"/>
    <w:rsid w:val="00DC41EA"/>
    <w:rsid w:val="00DD0C1A"/>
    <w:rsid w:val="00DD7939"/>
    <w:rsid w:val="00DF01A3"/>
    <w:rsid w:val="00DF2061"/>
    <w:rsid w:val="00DF231A"/>
    <w:rsid w:val="00E248AB"/>
    <w:rsid w:val="00E32E38"/>
    <w:rsid w:val="00E342A9"/>
    <w:rsid w:val="00E42A81"/>
    <w:rsid w:val="00E62AE0"/>
    <w:rsid w:val="00E65930"/>
    <w:rsid w:val="00E71259"/>
    <w:rsid w:val="00E84ACF"/>
    <w:rsid w:val="00E84D65"/>
    <w:rsid w:val="00E861F7"/>
    <w:rsid w:val="00E87FF7"/>
    <w:rsid w:val="00E9117B"/>
    <w:rsid w:val="00E941C5"/>
    <w:rsid w:val="00EA468B"/>
    <w:rsid w:val="00EB1E7A"/>
    <w:rsid w:val="00EB6214"/>
    <w:rsid w:val="00EC0A25"/>
    <w:rsid w:val="00EC33E0"/>
    <w:rsid w:val="00EC37F4"/>
    <w:rsid w:val="00EC4E56"/>
    <w:rsid w:val="00ED3513"/>
    <w:rsid w:val="00ED65D1"/>
    <w:rsid w:val="00EE0891"/>
    <w:rsid w:val="00EE4F7C"/>
    <w:rsid w:val="00EE5545"/>
    <w:rsid w:val="00EE7E6C"/>
    <w:rsid w:val="00F03A02"/>
    <w:rsid w:val="00F15E6E"/>
    <w:rsid w:val="00F23E75"/>
    <w:rsid w:val="00F302DC"/>
    <w:rsid w:val="00F35D64"/>
    <w:rsid w:val="00F44674"/>
    <w:rsid w:val="00F468D7"/>
    <w:rsid w:val="00F7246F"/>
    <w:rsid w:val="00F8123A"/>
    <w:rsid w:val="00F82C4C"/>
    <w:rsid w:val="00F85F7D"/>
    <w:rsid w:val="00F87BEF"/>
    <w:rsid w:val="00F93718"/>
    <w:rsid w:val="00F954BA"/>
    <w:rsid w:val="00FB2687"/>
    <w:rsid w:val="00FC1BAE"/>
    <w:rsid w:val="00FD12DE"/>
    <w:rsid w:val="00FE77B1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A3BE8B"/>
  <w15:docId w15:val="{0CA4BD68-BC86-4BF9-BFE0-180C48B7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0A0"/>
    <w:rPr>
      <w:sz w:val="24"/>
      <w:szCs w:val="24"/>
    </w:rPr>
  </w:style>
  <w:style w:type="paragraph" w:styleId="Balk1">
    <w:name w:val="heading 1"/>
    <w:basedOn w:val="Normal"/>
    <w:next w:val="Normal"/>
    <w:qFormat/>
    <w:rsid w:val="002360A0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2360A0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2360A0"/>
    <w:pPr>
      <w:keepNext/>
      <w:tabs>
        <w:tab w:val="left" w:pos="10224"/>
      </w:tabs>
      <w:spacing w:before="240" w:after="240"/>
      <w:ind w:right="-108"/>
      <w:jc w:val="center"/>
      <w:outlineLvl w:val="3"/>
    </w:pPr>
    <w:rPr>
      <w:b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360A0"/>
    <w:pPr>
      <w:jc w:val="both"/>
    </w:pPr>
  </w:style>
  <w:style w:type="paragraph" w:styleId="stBilgi">
    <w:name w:val="header"/>
    <w:basedOn w:val="Normal"/>
    <w:rsid w:val="002360A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360A0"/>
    <w:pPr>
      <w:tabs>
        <w:tab w:val="center" w:pos="4536"/>
        <w:tab w:val="right" w:pos="9072"/>
      </w:tabs>
    </w:pPr>
  </w:style>
  <w:style w:type="paragraph" w:styleId="bekMetni">
    <w:name w:val="Block Text"/>
    <w:basedOn w:val="Normal"/>
    <w:rsid w:val="002360A0"/>
    <w:pPr>
      <w:ind w:left="1139" w:right="198"/>
      <w:jc w:val="both"/>
    </w:pPr>
  </w:style>
  <w:style w:type="paragraph" w:styleId="GvdeMetni3">
    <w:name w:val="Body Text 3"/>
    <w:basedOn w:val="Normal"/>
    <w:rsid w:val="002360A0"/>
    <w:pPr>
      <w:tabs>
        <w:tab w:val="left" w:pos="284"/>
        <w:tab w:val="left" w:pos="426"/>
        <w:tab w:val="left" w:pos="567"/>
        <w:tab w:val="left" w:pos="709"/>
      </w:tabs>
      <w:spacing w:before="260"/>
      <w:jc w:val="center"/>
    </w:pPr>
    <w:rPr>
      <w:sz w:val="20"/>
      <w:szCs w:val="20"/>
    </w:rPr>
  </w:style>
  <w:style w:type="character" w:styleId="SayfaNumaras">
    <w:name w:val="page number"/>
    <w:basedOn w:val="VarsaylanParagrafYazTipi"/>
    <w:rsid w:val="002360A0"/>
  </w:style>
  <w:style w:type="character" w:styleId="Kpr">
    <w:name w:val="Hyperlink"/>
    <w:basedOn w:val="VarsaylanParagrafYazTipi"/>
    <w:rsid w:val="002360A0"/>
    <w:rPr>
      <w:color w:val="0000FF"/>
      <w:u w:val="single"/>
    </w:rPr>
  </w:style>
  <w:style w:type="character" w:styleId="zlenenKpr">
    <w:name w:val="FollowedHyperlink"/>
    <w:basedOn w:val="VarsaylanParagrafYazTipi"/>
    <w:rsid w:val="002360A0"/>
    <w:rPr>
      <w:color w:val="800080"/>
      <w:u w:val="single"/>
    </w:rPr>
  </w:style>
  <w:style w:type="table" w:styleId="TabloKlavuzu">
    <w:name w:val="Table Grid"/>
    <w:basedOn w:val="NormalTablo"/>
    <w:rsid w:val="006B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8093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B1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ern@tki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E380D-BB18-424C-A820-AFA724C7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E</Company>
  <LinksUpToDate>false</LinksUpToDate>
  <CharactersWithSpaces>1653</CharactersWithSpaces>
  <SharedDoc>false</SharedDoc>
  <HLinks>
    <vt:vector size="6" baseType="variant">
      <vt:variant>
        <vt:i4>917558</vt:i4>
      </vt:variant>
      <vt:variant>
        <vt:i4>16</vt:i4>
      </vt:variant>
      <vt:variant>
        <vt:i4>0</vt:i4>
      </vt:variant>
      <vt:variant>
        <vt:i4>5</vt:i4>
      </vt:variant>
      <vt:variant>
        <vt:lpwstr>mailto:ume@ume.tubita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ç Engin</dc:creator>
  <cp:lastModifiedBy>Nazli Sener</cp:lastModifiedBy>
  <cp:revision>7</cp:revision>
  <cp:lastPrinted>2011-02-11T14:02:00Z</cp:lastPrinted>
  <dcterms:created xsi:type="dcterms:W3CDTF">2020-02-20T13:09:00Z</dcterms:created>
  <dcterms:modified xsi:type="dcterms:W3CDTF">2026-06-10T12:34:00Z</dcterms:modified>
</cp:coreProperties>
</file>